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149FC" w:rsidRDefault="006149FC" w:rsidP="00931B52">
      <w:pPr>
        <w:pStyle w:val="Heading5"/>
        <w:ind w:left="8640" w:firstLine="720"/>
        <w:rPr>
          <w:color w:val="000000" w:themeColor="text1"/>
          <w:sz w:val="20"/>
          <w:szCs w:val="20"/>
        </w:rPr>
      </w:pPr>
    </w:p>
    <w:p w:rsidR="00931B52" w:rsidRPr="00AB2734" w:rsidRDefault="00931B52" w:rsidP="00931B52">
      <w:pPr>
        <w:pStyle w:val="Heading5"/>
        <w:ind w:left="8640" w:firstLine="720"/>
        <w:rPr>
          <w:b/>
        </w:rPr>
      </w:pPr>
      <w:r w:rsidRPr="00AB2734">
        <w:rPr>
          <w:sz w:val="20"/>
          <w:szCs w:val="20"/>
        </w:rPr>
        <w:t xml:space="preserve">                                 </w:t>
      </w:r>
    </w:p>
    <w:p w:rsidR="00CE1F14" w:rsidRPr="00AB2734" w:rsidRDefault="00CE1F14" w:rsidP="00B33374">
      <w:pPr>
        <w:pStyle w:val="Heading5"/>
        <w:rPr>
          <w:i w:val="0"/>
          <w:sz w:val="28"/>
          <w:szCs w:val="28"/>
        </w:rPr>
      </w:pPr>
      <w:r w:rsidRPr="00AB2734">
        <w:rPr>
          <w:b/>
          <w:i w:val="0"/>
          <w:sz w:val="28"/>
          <w:szCs w:val="28"/>
        </w:rPr>
        <w:t>JAMAL MOHAMED COLLEGE</w:t>
      </w:r>
      <w:r w:rsidRPr="00AB2734">
        <w:rPr>
          <w:i w:val="0"/>
          <w:sz w:val="28"/>
          <w:szCs w:val="28"/>
        </w:rPr>
        <w:t xml:space="preserve"> (Autonomous)   </w:t>
      </w:r>
      <w:r w:rsidRPr="00AB2734">
        <w:rPr>
          <w:i w:val="0"/>
          <w:noProof/>
          <w:sz w:val="28"/>
          <w:szCs w:val="28"/>
        </w:rPr>
        <w:t xml:space="preserve"> </w:t>
      </w:r>
      <w:r w:rsidRPr="00AB2734">
        <w:rPr>
          <w:i w:val="0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959090</wp:posOffset>
            </wp:positionH>
            <wp:positionV relativeFrom="margin">
              <wp:posOffset>3010535</wp:posOffset>
            </wp:positionV>
            <wp:extent cx="724535" cy="743585"/>
            <wp:effectExtent l="19050" t="0" r="0" b="0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2734">
        <w:rPr>
          <w:i w:val="0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959090</wp:posOffset>
            </wp:positionH>
            <wp:positionV relativeFrom="margin">
              <wp:posOffset>3010535</wp:posOffset>
            </wp:positionV>
            <wp:extent cx="724535" cy="743585"/>
            <wp:effectExtent l="19050" t="0" r="0" b="0"/>
            <wp:wrapSquare wrapText="bothSides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2734">
        <w:rPr>
          <w:i w:val="0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959090</wp:posOffset>
            </wp:positionH>
            <wp:positionV relativeFrom="margin">
              <wp:posOffset>3010535</wp:posOffset>
            </wp:positionV>
            <wp:extent cx="724535" cy="743585"/>
            <wp:effectExtent l="19050" t="0" r="0" b="0"/>
            <wp:wrapSquare wrapText="bothSides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1F14" w:rsidRPr="00AB2734" w:rsidRDefault="0076253F" w:rsidP="00B33374">
      <w:pPr>
        <w:pStyle w:val="Heading5"/>
        <w:jc w:val="left"/>
        <w:rPr>
          <w:i w:val="0"/>
          <w:sz w:val="28"/>
          <w:szCs w:val="28"/>
        </w:rPr>
      </w:pPr>
      <w:r w:rsidRPr="00AB2734">
        <w:rPr>
          <w:i w:val="0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33375</wp:posOffset>
            </wp:positionH>
            <wp:positionV relativeFrom="margin">
              <wp:posOffset>529590</wp:posOffset>
            </wp:positionV>
            <wp:extent cx="647700" cy="771525"/>
            <wp:effectExtent l="1905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6DA" w:rsidRPr="00AB2734">
        <w:rPr>
          <w:i w:val="0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410200</wp:posOffset>
            </wp:positionH>
            <wp:positionV relativeFrom="margin">
              <wp:posOffset>529590</wp:posOffset>
            </wp:positionV>
            <wp:extent cx="1304925" cy="866775"/>
            <wp:effectExtent l="19050" t="0" r="9525" b="0"/>
            <wp:wrapSquare wrapText="bothSides"/>
            <wp:docPr id="1" name="Picture 1" descr="C:\Users\staff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6DA" w:rsidRPr="00AB2734">
        <w:rPr>
          <w:i w:val="0"/>
          <w:sz w:val="28"/>
          <w:szCs w:val="28"/>
        </w:rPr>
        <w:t xml:space="preserve">               </w:t>
      </w:r>
      <w:r w:rsidR="00E908D8" w:rsidRPr="00AB2734">
        <w:rPr>
          <w:i w:val="0"/>
          <w:sz w:val="28"/>
          <w:szCs w:val="28"/>
        </w:rPr>
        <w:t>A</w:t>
      </w:r>
      <w:r w:rsidR="00CE1F14" w:rsidRPr="00AB2734">
        <w:rPr>
          <w:i w:val="0"/>
          <w:sz w:val="28"/>
          <w:szCs w:val="28"/>
        </w:rPr>
        <w:t>ccredited (3</w:t>
      </w:r>
      <w:r w:rsidR="00CE1F14" w:rsidRPr="00AB2734">
        <w:rPr>
          <w:i w:val="0"/>
          <w:sz w:val="28"/>
          <w:szCs w:val="28"/>
          <w:vertAlign w:val="superscript"/>
        </w:rPr>
        <w:t>rd</w:t>
      </w:r>
      <w:r w:rsidR="00CE1F14" w:rsidRPr="00AB2734">
        <w:rPr>
          <w:i w:val="0"/>
          <w:sz w:val="28"/>
          <w:szCs w:val="28"/>
        </w:rPr>
        <w:t xml:space="preserve"> Cycle) with ‘A’ Grade by NAAC</w:t>
      </w:r>
    </w:p>
    <w:p w:rsidR="00CE1F14" w:rsidRPr="00AB2734" w:rsidRDefault="00B33374" w:rsidP="000D327E">
      <w:pPr>
        <w:pStyle w:val="Heading5"/>
        <w:jc w:val="left"/>
        <w:rPr>
          <w:i w:val="0"/>
          <w:sz w:val="28"/>
          <w:szCs w:val="28"/>
        </w:rPr>
      </w:pPr>
      <w:r w:rsidRPr="00AB2734">
        <w:rPr>
          <w:i w:val="0"/>
          <w:sz w:val="28"/>
          <w:szCs w:val="28"/>
        </w:rPr>
        <w:t xml:space="preserve">                   </w:t>
      </w:r>
      <w:r w:rsidR="000D327E" w:rsidRPr="00AB2734">
        <w:rPr>
          <w:i w:val="0"/>
          <w:sz w:val="28"/>
          <w:szCs w:val="28"/>
        </w:rPr>
        <w:t xml:space="preserve"> </w:t>
      </w:r>
      <w:r w:rsidR="00CE1F14" w:rsidRPr="00AB2734">
        <w:rPr>
          <w:i w:val="0"/>
          <w:sz w:val="28"/>
          <w:szCs w:val="28"/>
        </w:rPr>
        <w:t>(Affiliated to Bharathidasan University)</w:t>
      </w:r>
    </w:p>
    <w:p w:rsidR="00CE1F14" w:rsidRPr="00AB2734" w:rsidRDefault="00B33374" w:rsidP="00B33374">
      <w:pPr>
        <w:pStyle w:val="Heading5"/>
        <w:jc w:val="left"/>
        <w:rPr>
          <w:i w:val="0"/>
          <w:sz w:val="28"/>
          <w:szCs w:val="28"/>
        </w:rPr>
      </w:pPr>
      <w:r w:rsidRPr="00AB2734">
        <w:rPr>
          <w:i w:val="0"/>
          <w:sz w:val="28"/>
          <w:szCs w:val="28"/>
        </w:rPr>
        <w:t xml:space="preserve">                        </w:t>
      </w:r>
      <w:r w:rsidR="00CE1F14" w:rsidRPr="00AB2734">
        <w:rPr>
          <w:i w:val="0"/>
          <w:sz w:val="28"/>
          <w:szCs w:val="28"/>
        </w:rPr>
        <w:t>TIRUCHIRAPPALLI -620 020.</w:t>
      </w:r>
    </w:p>
    <w:p w:rsidR="0076253F" w:rsidRPr="00AB2734" w:rsidRDefault="00CE1F14" w:rsidP="00FB1916">
      <w:pPr>
        <w:spacing w:after="0" w:line="360" w:lineRule="auto"/>
      </w:pPr>
      <w:r w:rsidRPr="00AB2734">
        <w:tab/>
      </w:r>
    </w:p>
    <w:p w:rsidR="00FB1916" w:rsidRPr="00AB2734" w:rsidRDefault="0076253F" w:rsidP="00FB1916">
      <w:pPr>
        <w:spacing w:after="0" w:line="360" w:lineRule="auto"/>
        <w:rPr>
          <w:rFonts w:ascii="Times New Roman" w:hAnsi="Times New Roman" w:cs="Times New Roman"/>
          <w:b/>
        </w:rPr>
      </w:pPr>
      <w:r w:rsidRPr="00AB2734">
        <w:rPr>
          <w:b/>
        </w:rPr>
        <w:t xml:space="preserve">            </w:t>
      </w:r>
      <w:r w:rsidR="00FB1916" w:rsidRPr="00AB2734">
        <w:rPr>
          <w:rFonts w:ascii="Times New Roman" w:hAnsi="Times New Roman" w:cs="Times New Roman"/>
          <w:b/>
        </w:rPr>
        <w:t>Since 1951</w:t>
      </w:r>
    </w:p>
    <w:p w:rsidR="00CE1F14" w:rsidRDefault="00C42C16" w:rsidP="00EE7D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2734">
        <w:rPr>
          <w:rFonts w:ascii="Times New Roman" w:hAnsi="Times New Roman" w:cs="Times New Roman"/>
          <w:sz w:val="24"/>
          <w:szCs w:val="24"/>
        </w:rPr>
        <w:t xml:space="preserve">P.G. &amp; Research Department of History Jamal Mohamed College takes pride in inviting you for </w:t>
      </w:r>
      <w:r w:rsidR="00E55E83" w:rsidRPr="00AB2734">
        <w:rPr>
          <w:rFonts w:ascii="Times New Roman" w:hAnsi="Times New Roman" w:cs="Times New Roman"/>
          <w:sz w:val="24"/>
          <w:szCs w:val="24"/>
        </w:rPr>
        <w:t xml:space="preserve">       </w:t>
      </w:r>
      <w:r w:rsidR="0023021E">
        <w:rPr>
          <w:rFonts w:ascii="Times New Roman" w:hAnsi="Times New Roman" w:cs="Times New Roman"/>
          <w:sz w:val="24"/>
          <w:szCs w:val="24"/>
        </w:rPr>
        <w:t xml:space="preserve">the </w:t>
      </w:r>
      <w:r w:rsidR="00B07B7A">
        <w:rPr>
          <w:rFonts w:ascii="Times New Roman" w:hAnsi="Times New Roman" w:cs="Times New Roman"/>
          <w:sz w:val="24"/>
          <w:szCs w:val="24"/>
        </w:rPr>
        <w:t>eve of Teacher’s Day Celebration</w:t>
      </w:r>
      <w:r w:rsidR="00A15311">
        <w:rPr>
          <w:rFonts w:ascii="Times New Roman" w:hAnsi="Times New Roman" w:cs="Times New Roman"/>
          <w:sz w:val="24"/>
          <w:szCs w:val="24"/>
        </w:rPr>
        <w:t xml:space="preserve"> </w:t>
      </w:r>
      <w:r w:rsidR="00B07B7A">
        <w:rPr>
          <w:rFonts w:ascii="Times New Roman" w:hAnsi="Times New Roman" w:cs="Times New Roman"/>
          <w:sz w:val="28"/>
          <w:szCs w:val="28"/>
        </w:rPr>
        <w:t>by</w:t>
      </w:r>
      <w:r w:rsidR="004232C1" w:rsidRPr="00AB2734">
        <w:rPr>
          <w:rFonts w:ascii="Times New Roman" w:hAnsi="Times New Roman" w:cs="Times New Roman"/>
          <w:sz w:val="28"/>
          <w:szCs w:val="28"/>
        </w:rPr>
        <w:t xml:space="preserve"> </w:t>
      </w:r>
      <w:r w:rsidR="000E4AC2" w:rsidRPr="00AB2734">
        <w:rPr>
          <w:rFonts w:ascii="Times New Roman" w:hAnsi="Times New Roman" w:cs="Times New Roman"/>
          <w:sz w:val="24"/>
          <w:szCs w:val="24"/>
        </w:rPr>
        <w:t xml:space="preserve">Maulana Abul Kalam Azad History </w:t>
      </w:r>
      <w:r w:rsidR="00823A3D">
        <w:rPr>
          <w:rFonts w:ascii="Times New Roman" w:hAnsi="Times New Roman" w:cs="Times New Roman"/>
          <w:sz w:val="24"/>
          <w:szCs w:val="24"/>
        </w:rPr>
        <w:t>Association</w:t>
      </w:r>
      <w:r w:rsidR="0023021E">
        <w:rPr>
          <w:rFonts w:ascii="Times New Roman" w:hAnsi="Times New Roman" w:cs="Times New Roman"/>
          <w:sz w:val="24"/>
          <w:szCs w:val="24"/>
        </w:rPr>
        <w:t xml:space="preserve"> on 6</w:t>
      </w:r>
      <w:r w:rsidR="0023021E" w:rsidRPr="0023021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3021E">
        <w:rPr>
          <w:rFonts w:ascii="Times New Roman" w:hAnsi="Times New Roman" w:cs="Times New Roman"/>
          <w:sz w:val="24"/>
          <w:szCs w:val="24"/>
        </w:rPr>
        <w:t xml:space="preserve"> September, 2022 </w:t>
      </w:r>
      <w:r w:rsidR="00823A3D">
        <w:rPr>
          <w:rFonts w:ascii="Times New Roman" w:hAnsi="Times New Roman" w:cs="Times New Roman"/>
          <w:sz w:val="24"/>
          <w:szCs w:val="24"/>
        </w:rPr>
        <w:t xml:space="preserve"> at History Seminar Hall</w:t>
      </w:r>
    </w:p>
    <w:p w:rsidR="00B07B7A" w:rsidRPr="009102C2" w:rsidRDefault="0023021E" w:rsidP="0023021E">
      <w:pPr>
        <w:jc w:val="center"/>
        <w:rPr>
          <w:rFonts w:ascii="Bamini" w:hAnsi="Bamini"/>
          <w:b/>
          <w:sz w:val="36"/>
          <w:szCs w:val="36"/>
        </w:rPr>
      </w:pPr>
      <w:r w:rsidRPr="009102C2">
        <w:rPr>
          <w:rFonts w:ascii="Times New Roman" w:hAnsi="Times New Roman" w:cs="Times New Roman"/>
          <w:b/>
          <w:sz w:val="36"/>
          <w:szCs w:val="36"/>
        </w:rPr>
        <w:t xml:space="preserve">Oratorical </w:t>
      </w:r>
      <w:r w:rsidR="004C67E5">
        <w:rPr>
          <w:rFonts w:ascii="Times New Roman" w:hAnsi="Times New Roman" w:cs="Times New Roman"/>
          <w:b/>
          <w:sz w:val="36"/>
          <w:szCs w:val="36"/>
        </w:rPr>
        <w:t>Contes</w:t>
      </w:r>
      <w:r w:rsidR="00CB068F" w:rsidRPr="009102C2">
        <w:rPr>
          <w:rFonts w:ascii="Times New Roman" w:hAnsi="Times New Roman" w:cs="Times New Roman"/>
          <w:b/>
          <w:sz w:val="36"/>
          <w:szCs w:val="36"/>
        </w:rPr>
        <w:t>ts:</w:t>
      </w:r>
      <w:r w:rsidRPr="009102C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102C2">
        <w:rPr>
          <w:rFonts w:ascii="Bamini" w:hAnsi="Bamini"/>
          <w:b/>
          <w:sz w:val="36"/>
          <w:szCs w:val="36"/>
        </w:rPr>
        <w:t>Ngr;Rg; Nghl;b</w:t>
      </w:r>
    </w:p>
    <w:p w:rsidR="009102C2" w:rsidRDefault="0023021E" w:rsidP="0023021E">
      <w:pPr>
        <w:jc w:val="center"/>
        <w:rPr>
          <w:b/>
          <w:sz w:val="36"/>
          <w:szCs w:val="36"/>
        </w:rPr>
      </w:pPr>
      <w:r w:rsidRPr="009102C2">
        <w:rPr>
          <w:b/>
          <w:sz w:val="36"/>
          <w:szCs w:val="36"/>
        </w:rPr>
        <w:t xml:space="preserve">Role of Teacher in Development of My Life  </w:t>
      </w:r>
    </w:p>
    <w:p w:rsidR="0023021E" w:rsidRPr="009102C2" w:rsidRDefault="0023021E" w:rsidP="0023021E">
      <w:pPr>
        <w:jc w:val="center"/>
        <w:rPr>
          <w:rFonts w:ascii="Bamini" w:hAnsi="Bamini"/>
          <w:bCs/>
          <w:sz w:val="36"/>
          <w:szCs w:val="36"/>
        </w:rPr>
      </w:pPr>
      <w:r w:rsidRPr="009102C2">
        <w:rPr>
          <w:rFonts w:ascii="Bamini" w:hAnsi="Bamini"/>
          <w:sz w:val="36"/>
          <w:szCs w:val="36"/>
        </w:rPr>
        <w:t>vdJ tho;f;ifapd; Kd;Ndw;wj;jpy; Mrphpah;fspd; gq;F</w:t>
      </w:r>
    </w:p>
    <w:p w:rsidR="0023021E" w:rsidRDefault="0023021E" w:rsidP="0023021E">
      <w:pPr>
        <w:jc w:val="center"/>
        <w:rPr>
          <w:rFonts w:ascii="Bamini" w:hAnsi="Bamini"/>
        </w:rPr>
      </w:pPr>
    </w:p>
    <w:tbl>
      <w:tblPr>
        <w:tblStyle w:val="TableGrid"/>
        <w:tblpPr w:leftFromText="180" w:rightFromText="180" w:vertAnchor="text" w:horzAnchor="margin" w:tblpXSpec="center" w:tblpY="204"/>
        <w:tblW w:w="0" w:type="auto"/>
        <w:tblLayout w:type="fixed"/>
        <w:tblLook w:val="04A0"/>
      </w:tblPr>
      <w:tblGrid>
        <w:gridCol w:w="738"/>
        <w:gridCol w:w="2700"/>
        <w:gridCol w:w="2250"/>
        <w:gridCol w:w="1800"/>
        <w:gridCol w:w="2610"/>
      </w:tblGrid>
      <w:tr w:rsidR="004D3587" w:rsidTr="004D3587">
        <w:tc>
          <w:tcPr>
            <w:tcW w:w="738" w:type="dxa"/>
          </w:tcPr>
          <w:p w:rsidR="0023021E" w:rsidRPr="004D3587" w:rsidRDefault="0023021E" w:rsidP="009102C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87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2700" w:type="dxa"/>
          </w:tcPr>
          <w:p w:rsidR="0023021E" w:rsidRPr="004D3587" w:rsidRDefault="0023021E" w:rsidP="009102C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87">
              <w:rPr>
                <w:rFonts w:ascii="Times New Roman" w:hAnsi="Times New Roman" w:cs="Times New Roman"/>
                <w:b/>
                <w:sz w:val="24"/>
                <w:szCs w:val="24"/>
              </w:rPr>
              <w:t>Name of the Student</w:t>
            </w:r>
          </w:p>
        </w:tc>
        <w:tc>
          <w:tcPr>
            <w:tcW w:w="2250" w:type="dxa"/>
          </w:tcPr>
          <w:p w:rsidR="0023021E" w:rsidRPr="004D3587" w:rsidRDefault="0023021E" w:rsidP="009102C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87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1800" w:type="dxa"/>
          </w:tcPr>
          <w:p w:rsidR="0023021E" w:rsidRPr="004D3587" w:rsidRDefault="0023021E" w:rsidP="009102C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87">
              <w:rPr>
                <w:rFonts w:ascii="Times New Roman" w:hAnsi="Times New Roman" w:cs="Times New Roman"/>
                <w:b/>
                <w:sz w:val="24"/>
                <w:szCs w:val="24"/>
              </w:rPr>
              <w:t>Reg No</w:t>
            </w:r>
          </w:p>
        </w:tc>
        <w:tc>
          <w:tcPr>
            <w:tcW w:w="2610" w:type="dxa"/>
          </w:tcPr>
          <w:p w:rsidR="0023021E" w:rsidRPr="004D3587" w:rsidRDefault="0023021E" w:rsidP="009102C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87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4D3587" w:rsidTr="004D3587">
        <w:tc>
          <w:tcPr>
            <w:tcW w:w="738" w:type="dxa"/>
          </w:tcPr>
          <w:p w:rsidR="0023021E" w:rsidRPr="004D3587" w:rsidRDefault="0023021E" w:rsidP="009102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23021E" w:rsidRPr="004D3587" w:rsidRDefault="0023021E" w:rsidP="009102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87">
              <w:rPr>
                <w:rFonts w:ascii="Times New Roman" w:hAnsi="Times New Roman" w:cs="Times New Roman"/>
                <w:sz w:val="24"/>
                <w:szCs w:val="24"/>
              </w:rPr>
              <w:t>Akash A</w:t>
            </w:r>
          </w:p>
        </w:tc>
        <w:tc>
          <w:tcPr>
            <w:tcW w:w="2250" w:type="dxa"/>
          </w:tcPr>
          <w:p w:rsidR="0023021E" w:rsidRPr="004D3587" w:rsidRDefault="0023021E" w:rsidP="009102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87">
              <w:rPr>
                <w:rFonts w:ascii="Times New Roman" w:hAnsi="Times New Roman" w:cs="Times New Roman"/>
                <w:sz w:val="24"/>
                <w:szCs w:val="24"/>
              </w:rPr>
              <w:t>II MA History</w:t>
            </w:r>
          </w:p>
        </w:tc>
        <w:tc>
          <w:tcPr>
            <w:tcW w:w="1800" w:type="dxa"/>
          </w:tcPr>
          <w:p w:rsidR="0023021E" w:rsidRPr="004D3587" w:rsidRDefault="0023021E" w:rsidP="009102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23021E" w:rsidRPr="004D3587" w:rsidRDefault="0023021E" w:rsidP="009102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21E" w:rsidTr="004D3587">
        <w:tc>
          <w:tcPr>
            <w:tcW w:w="738" w:type="dxa"/>
          </w:tcPr>
          <w:p w:rsidR="0023021E" w:rsidRPr="004D3587" w:rsidRDefault="0023021E" w:rsidP="009102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23021E" w:rsidRPr="004D3587" w:rsidRDefault="0023021E" w:rsidP="009102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87">
              <w:rPr>
                <w:rFonts w:ascii="Times New Roman" w:hAnsi="Times New Roman" w:cs="Times New Roman"/>
                <w:sz w:val="24"/>
                <w:szCs w:val="24"/>
              </w:rPr>
              <w:t>Mohamed Reeyasdeen A</w:t>
            </w:r>
          </w:p>
        </w:tc>
        <w:tc>
          <w:tcPr>
            <w:tcW w:w="2250" w:type="dxa"/>
          </w:tcPr>
          <w:p w:rsidR="0023021E" w:rsidRPr="004D3587" w:rsidRDefault="0023021E" w:rsidP="009102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87">
              <w:rPr>
                <w:rFonts w:ascii="Times New Roman" w:hAnsi="Times New Roman" w:cs="Times New Roman"/>
                <w:sz w:val="24"/>
                <w:szCs w:val="24"/>
              </w:rPr>
              <w:t>II BA History</w:t>
            </w:r>
          </w:p>
        </w:tc>
        <w:tc>
          <w:tcPr>
            <w:tcW w:w="1800" w:type="dxa"/>
          </w:tcPr>
          <w:p w:rsidR="0023021E" w:rsidRPr="004D3587" w:rsidRDefault="0023021E" w:rsidP="009102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23021E" w:rsidRPr="004D3587" w:rsidRDefault="0023021E" w:rsidP="009102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21E" w:rsidTr="004D3587">
        <w:tc>
          <w:tcPr>
            <w:tcW w:w="738" w:type="dxa"/>
          </w:tcPr>
          <w:p w:rsidR="0023021E" w:rsidRPr="004D3587" w:rsidRDefault="0023021E" w:rsidP="009102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23021E" w:rsidRPr="004D3587" w:rsidRDefault="0023021E" w:rsidP="009102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87">
              <w:rPr>
                <w:rFonts w:ascii="Times New Roman" w:hAnsi="Times New Roman" w:cs="Times New Roman"/>
                <w:sz w:val="24"/>
                <w:szCs w:val="24"/>
              </w:rPr>
              <w:t>Yasar Araffath A</w:t>
            </w:r>
          </w:p>
        </w:tc>
        <w:tc>
          <w:tcPr>
            <w:tcW w:w="2250" w:type="dxa"/>
          </w:tcPr>
          <w:p w:rsidR="0023021E" w:rsidRPr="004D3587" w:rsidRDefault="0023021E" w:rsidP="009102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87">
              <w:rPr>
                <w:rFonts w:ascii="Times New Roman" w:hAnsi="Times New Roman" w:cs="Times New Roman"/>
                <w:sz w:val="24"/>
                <w:szCs w:val="24"/>
              </w:rPr>
              <w:t xml:space="preserve"> I BA History</w:t>
            </w:r>
          </w:p>
        </w:tc>
        <w:tc>
          <w:tcPr>
            <w:tcW w:w="1800" w:type="dxa"/>
          </w:tcPr>
          <w:p w:rsidR="0023021E" w:rsidRPr="004D3587" w:rsidRDefault="0023021E" w:rsidP="009102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23021E" w:rsidRPr="004D3587" w:rsidRDefault="0023021E" w:rsidP="009102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21E" w:rsidTr="004D3587">
        <w:tc>
          <w:tcPr>
            <w:tcW w:w="738" w:type="dxa"/>
          </w:tcPr>
          <w:p w:rsidR="0023021E" w:rsidRPr="004D3587" w:rsidRDefault="0023021E" w:rsidP="009102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23021E" w:rsidRPr="004D3587" w:rsidRDefault="004D3587" w:rsidP="009102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87">
              <w:rPr>
                <w:rFonts w:ascii="Times New Roman" w:hAnsi="Times New Roman" w:cs="Times New Roman"/>
                <w:sz w:val="24"/>
                <w:szCs w:val="24"/>
              </w:rPr>
              <w:t xml:space="preserve">Mohamed Ibrahim S </w:t>
            </w:r>
          </w:p>
        </w:tc>
        <w:tc>
          <w:tcPr>
            <w:tcW w:w="2250" w:type="dxa"/>
          </w:tcPr>
          <w:p w:rsidR="0023021E" w:rsidRPr="004D3587" w:rsidRDefault="004D3587" w:rsidP="009102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87">
              <w:rPr>
                <w:rFonts w:ascii="Times New Roman" w:hAnsi="Times New Roman" w:cs="Times New Roman"/>
                <w:sz w:val="24"/>
                <w:szCs w:val="24"/>
              </w:rPr>
              <w:t>II BSc Maths</w:t>
            </w:r>
          </w:p>
        </w:tc>
        <w:tc>
          <w:tcPr>
            <w:tcW w:w="1800" w:type="dxa"/>
          </w:tcPr>
          <w:p w:rsidR="0023021E" w:rsidRPr="004D3587" w:rsidRDefault="0023021E" w:rsidP="009102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23021E" w:rsidRPr="004D3587" w:rsidRDefault="0023021E" w:rsidP="009102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87" w:rsidTr="004D3587">
        <w:tc>
          <w:tcPr>
            <w:tcW w:w="738" w:type="dxa"/>
          </w:tcPr>
          <w:p w:rsidR="004D3587" w:rsidRPr="004D3587" w:rsidRDefault="004D3587" w:rsidP="009102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4D3587" w:rsidRPr="004D3587" w:rsidRDefault="004D3587" w:rsidP="009102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87">
              <w:rPr>
                <w:rFonts w:ascii="Times New Roman" w:hAnsi="Times New Roman" w:cs="Times New Roman"/>
                <w:sz w:val="24"/>
                <w:szCs w:val="24"/>
              </w:rPr>
              <w:t>Mohamed Rafiq S</w:t>
            </w:r>
          </w:p>
        </w:tc>
        <w:tc>
          <w:tcPr>
            <w:tcW w:w="2250" w:type="dxa"/>
          </w:tcPr>
          <w:p w:rsidR="004D3587" w:rsidRPr="004D3587" w:rsidRDefault="004D3587" w:rsidP="009102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587">
              <w:rPr>
                <w:rFonts w:ascii="Times New Roman" w:hAnsi="Times New Roman" w:cs="Times New Roman"/>
                <w:sz w:val="24"/>
                <w:szCs w:val="24"/>
              </w:rPr>
              <w:t>II BSc Physics</w:t>
            </w:r>
          </w:p>
        </w:tc>
        <w:tc>
          <w:tcPr>
            <w:tcW w:w="1800" w:type="dxa"/>
          </w:tcPr>
          <w:p w:rsidR="004D3587" w:rsidRPr="004D3587" w:rsidRDefault="004D3587" w:rsidP="009102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4D3587" w:rsidRPr="004D3587" w:rsidRDefault="004D3587" w:rsidP="009102C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08D8" w:rsidRPr="00AB2734" w:rsidRDefault="00F554E6" w:rsidP="00E55E83">
      <w:pPr>
        <w:pStyle w:val="Heading4"/>
        <w:rPr>
          <w:rFonts w:eastAsiaTheme="minorEastAsia"/>
          <w:b w:val="0"/>
          <w:bCs w:val="0"/>
          <w:sz w:val="24"/>
        </w:rPr>
      </w:pPr>
      <w:r w:rsidRPr="00AB2734">
        <w:rPr>
          <w:rFonts w:eastAsiaTheme="minorEastAsia"/>
          <w:b w:val="0"/>
          <w:bCs w:val="0"/>
          <w:sz w:val="24"/>
        </w:rPr>
        <w:tab/>
      </w:r>
      <w:r w:rsidRPr="00AB2734">
        <w:rPr>
          <w:rFonts w:eastAsiaTheme="minorEastAsia"/>
          <w:b w:val="0"/>
          <w:bCs w:val="0"/>
          <w:sz w:val="24"/>
        </w:rPr>
        <w:tab/>
      </w:r>
      <w:r w:rsidRPr="00AB2734">
        <w:rPr>
          <w:rFonts w:eastAsiaTheme="minorEastAsia"/>
          <w:b w:val="0"/>
          <w:bCs w:val="0"/>
          <w:sz w:val="24"/>
        </w:rPr>
        <w:tab/>
      </w:r>
      <w:r w:rsidRPr="00AB2734">
        <w:rPr>
          <w:rFonts w:eastAsiaTheme="minorEastAsia"/>
          <w:b w:val="0"/>
          <w:bCs w:val="0"/>
          <w:sz w:val="24"/>
        </w:rPr>
        <w:tab/>
      </w:r>
      <w:r w:rsidRPr="00AB2734">
        <w:rPr>
          <w:rFonts w:eastAsiaTheme="minorEastAsia"/>
          <w:b w:val="0"/>
          <w:bCs w:val="0"/>
          <w:sz w:val="24"/>
        </w:rPr>
        <w:tab/>
      </w:r>
      <w:r w:rsidRPr="00AB2734">
        <w:rPr>
          <w:rFonts w:eastAsiaTheme="minorEastAsia"/>
          <w:b w:val="0"/>
          <w:bCs w:val="0"/>
          <w:sz w:val="24"/>
        </w:rPr>
        <w:tab/>
      </w:r>
    </w:p>
    <w:p w:rsidR="0023021E" w:rsidRDefault="00E908D8" w:rsidP="00F55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734">
        <w:rPr>
          <w:rFonts w:ascii="Times New Roman" w:hAnsi="Times New Roman" w:cs="Times New Roman"/>
          <w:sz w:val="24"/>
          <w:szCs w:val="24"/>
        </w:rPr>
        <w:tab/>
      </w:r>
      <w:r w:rsidRPr="00AB2734">
        <w:rPr>
          <w:rFonts w:ascii="Times New Roman" w:hAnsi="Times New Roman" w:cs="Times New Roman"/>
          <w:sz w:val="24"/>
          <w:szCs w:val="24"/>
        </w:rPr>
        <w:tab/>
      </w:r>
      <w:r w:rsidRPr="00AB2734">
        <w:rPr>
          <w:rFonts w:ascii="Times New Roman" w:hAnsi="Times New Roman" w:cs="Times New Roman"/>
          <w:sz w:val="24"/>
          <w:szCs w:val="24"/>
        </w:rPr>
        <w:tab/>
      </w:r>
      <w:r w:rsidRPr="00AB2734">
        <w:rPr>
          <w:rFonts w:ascii="Times New Roman" w:hAnsi="Times New Roman" w:cs="Times New Roman"/>
          <w:sz w:val="24"/>
          <w:szCs w:val="24"/>
        </w:rPr>
        <w:tab/>
      </w:r>
      <w:r w:rsidRPr="00AB2734">
        <w:rPr>
          <w:rFonts w:ascii="Times New Roman" w:hAnsi="Times New Roman" w:cs="Times New Roman"/>
          <w:sz w:val="24"/>
          <w:szCs w:val="24"/>
        </w:rPr>
        <w:tab/>
      </w:r>
      <w:r w:rsidRPr="00AB2734">
        <w:rPr>
          <w:rFonts w:ascii="Times New Roman" w:hAnsi="Times New Roman" w:cs="Times New Roman"/>
          <w:sz w:val="24"/>
          <w:szCs w:val="24"/>
        </w:rPr>
        <w:tab/>
      </w:r>
      <w:r w:rsidRPr="00AB2734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823A3D" w:rsidRDefault="00E908D8" w:rsidP="00F554E6">
      <w:pPr>
        <w:spacing w:after="0" w:line="240" w:lineRule="auto"/>
      </w:pPr>
      <w:r w:rsidRPr="00AB2734">
        <w:rPr>
          <w:rFonts w:ascii="Times New Roman" w:hAnsi="Times New Roman" w:cs="Times New Roman"/>
          <w:sz w:val="24"/>
          <w:szCs w:val="24"/>
        </w:rPr>
        <w:t xml:space="preserve">         </w:t>
      </w:r>
      <w:r w:rsidR="00CE1F14" w:rsidRPr="00AB2734">
        <w:t xml:space="preserve">                                                                                   </w:t>
      </w:r>
      <w:r w:rsidR="00CE1F14" w:rsidRPr="00AB2734">
        <w:tab/>
        <w:t xml:space="preserve"> </w:t>
      </w:r>
    </w:p>
    <w:p w:rsidR="0023021E" w:rsidRDefault="0023021E" w:rsidP="00F554E6">
      <w:pPr>
        <w:spacing w:after="0" w:line="240" w:lineRule="auto"/>
      </w:pPr>
    </w:p>
    <w:p w:rsidR="0023021E" w:rsidRDefault="0023021E" w:rsidP="00F554E6">
      <w:pPr>
        <w:spacing w:after="0" w:line="240" w:lineRule="auto"/>
      </w:pPr>
    </w:p>
    <w:p w:rsidR="0023021E" w:rsidRDefault="0023021E" w:rsidP="00F554E6">
      <w:pPr>
        <w:spacing w:after="0" w:line="240" w:lineRule="auto"/>
      </w:pPr>
    </w:p>
    <w:p w:rsidR="0023021E" w:rsidRDefault="0023021E" w:rsidP="00F554E6">
      <w:pPr>
        <w:spacing w:after="0" w:line="240" w:lineRule="auto"/>
      </w:pPr>
    </w:p>
    <w:p w:rsidR="0023021E" w:rsidRPr="00AB2734" w:rsidRDefault="0023021E" w:rsidP="00F554E6">
      <w:pPr>
        <w:spacing w:after="0" w:line="240" w:lineRule="auto"/>
      </w:pPr>
    </w:p>
    <w:p w:rsidR="00F554E6" w:rsidRPr="00AB2734" w:rsidRDefault="00CE1F14" w:rsidP="00F55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734">
        <w:tab/>
      </w:r>
      <w:r w:rsidR="00931B52" w:rsidRPr="00AB2734">
        <w:tab/>
      </w:r>
      <w:r w:rsidR="00931B52" w:rsidRPr="00AB273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A12A4" w:rsidRPr="00AB2734" w:rsidRDefault="00BA12A4" w:rsidP="00E55E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2734">
        <w:rPr>
          <w:rFonts w:ascii="Times New Roman" w:hAnsi="Times New Roman" w:cs="Times New Roman"/>
          <w:sz w:val="24"/>
          <w:szCs w:val="24"/>
        </w:rPr>
        <w:t xml:space="preserve"> </w:t>
      </w:r>
      <w:r w:rsidRPr="00AB2734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523E82" w:rsidRPr="00AB2734">
        <w:rPr>
          <w:rFonts w:ascii="Times New Roman" w:hAnsi="Times New Roman" w:cs="Times New Roman"/>
          <w:b/>
          <w:sz w:val="24"/>
          <w:szCs w:val="24"/>
        </w:rPr>
        <w:t>M.MOHAMED TAJDEEN</w:t>
      </w:r>
    </w:p>
    <w:p w:rsidR="008B2A73" w:rsidRPr="00AB2734" w:rsidRDefault="00931B52" w:rsidP="00E55E83">
      <w:pPr>
        <w:pStyle w:val="Heading4"/>
        <w:rPr>
          <w:bCs w:val="0"/>
          <w:sz w:val="24"/>
        </w:rPr>
      </w:pPr>
      <w:r w:rsidRPr="00AB2734">
        <w:rPr>
          <w:sz w:val="24"/>
        </w:rPr>
        <w:t xml:space="preserve">   </w:t>
      </w:r>
      <w:r w:rsidR="00BA12A4" w:rsidRPr="00AB2734">
        <w:rPr>
          <w:sz w:val="24"/>
        </w:rPr>
        <w:tab/>
      </w:r>
      <w:r w:rsidR="00BA12A4" w:rsidRPr="00AB2734">
        <w:rPr>
          <w:sz w:val="24"/>
        </w:rPr>
        <w:tab/>
      </w:r>
      <w:r w:rsidR="00BA12A4" w:rsidRPr="00AB2734">
        <w:rPr>
          <w:sz w:val="24"/>
        </w:rPr>
        <w:tab/>
      </w:r>
      <w:r w:rsidR="00CE1F14" w:rsidRPr="00AB2734">
        <w:rPr>
          <w:rFonts w:eastAsiaTheme="minorEastAsia"/>
          <w:b w:val="0"/>
          <w:bCs w:val="0"/>
          <w:sz w:val="24"/>
        </w:rPr>
        <w:t xml:space="preserve">                                                                                                            </w:t>
      </w:r>
      <w:r w:rsidRPr="00AB2734">
        <w:rPr>
          <w:rFonts w:eastAsiaTheme="minorEastAsia"/>
          <w:b w:val="0"/>
          <w:bCs w:val="0"/>
          <w:sz w:val="24"/>
        </w:rPr>
        <w:t xml:space="preserve"> </w:t>
      </w:r>
      <w:r w:rsidR="00252B78" w:rsidRPr="00AB2734">
        <w:rPr>
          <w:rFonts w:eastAsiaTheme="minorEastAsia"/>
          <w:b w:val="0"/>
          <w:bCs w:val="0"/>
          <w:sz w:val="24"/>
        </w:rPr>
        <w:t xml:space="preserve">      </w:t>
      </w:r>
      <w:r w:rsidR="00CE1F14" w:rsidRPr="00AB2734">
        <w:rPr>
          <w:rFonts w:eastAsiaTheme="minorEastAsia"/>
          <w:b w:val="0"/>
          <w:bCs w:val="0"/>
          <w:sz w:val="24"/>
        </w:rPr>
        <w:t xml:space="preserve">Vice </w:t>
      </w:r>
      <w:r w:rsidR="008F0676" w:rsidRPr="00AB2734">
        <w:rPr>
          <w:rFonts w:eastAsiaTheme="minorEastAsia"/>
          <w:b w:val="0"/>
          <w:bCs w:val="0"/>
          <w:sz w:val="24"/>
        </w:rPr>
        <w:t>President</w:t>
      </w:r>
      <w:r w:rsidR="008F0676" w:rsidRPr="00AB2734">
        <w:rPr>
          <w:sz w:val="24"/>
        </w:rPr>
        <w:t xml:space="preserve"> </w:t>
      </w:r>
    </w:p>
    <w:sectPr w:rsidR="008B2A73" w:rsidRPr="00AB2734" w:rsidSect="00BA12A4">
      <w:pgSz w:w="11909" w:h="16834" w:code="9"/>
      <w:pgMar w:top="576" w:right="720" w:bottom="180" w:left="720" w:header="0" w:footer="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 w:equalWidth="0">
        <w:col w:w="10469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1AD" w:rsidRDefault="00A811AD" w:rsidP="00B13AD5">
      <w:pPr>
        <w:spacing w:after="0" w:line="240" w:lineRule="auto"/>
      </w:pPr>
      <w:r>
        <w:separator/>
      </w:r>
    </w:p>
  </w:endnote>
  <w:endnote w:type="continuationSeparator" w:id="1">
    <w:p w:rsidR="00A811AD" w:rsidRDefault="00A811AD" w:rsidP="00B13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mini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1AD" w:rsidRDefault="00A811AD" w:rsidP="00B13AD5">
      <w:pPr>
        <w:spacing w:after="0" w:line="240" w:lineRule="auto"/>
      </w:pPr>
      <w:r>
        <w:separator/>
      </w:r>
    </w:p>
  </w:footnote>
  <w:footnote w:type="continuationSeparator" w:id="1">
    <w:p w:rsidR="00A811AD" w:rsidRDefault="00A811AD" w:rsidP="00B13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4DD6"/>
    <w:multiLevelType w:val="hybridMultilevel"/>
    <w:tmpl w:val="9146C062"/>
    <w:lvl w:ilvl="0" w:tplc="B588D7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A019E"/>
    <w:multiLevelType w:val="hybridMultilevel"/>
    <w:tmpl w:val="6576E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84994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E1F14"/>
    <w:rsid w:val="000170CF"/>
    <w:rsid w:val="000217FC"/>
    <w:rsid w:val="00025B25"/>
    <w:rsid w:val="000303D3"/>
    <w:rsid w:val="00041452"/>
    <w:rsid w:val="00057F25"/>
    <w:rsid w:val="00076E88"/>
    <w:rsid w:val="00084217"/>
    <w:rsid w:val="000B019E"/>
    <w:rsid w:val="000C7BF8"/>
    <w:rsid w:val="000D327E"/>
    <w:rsid w:val="000D704C"/>
    <w:rsid w:val="000E4AC2"/>
    <w:rsid w:val="000F78A8"/>
    <w:rsid w:val="0010164C"/>
    <w:rsid w:val="00101692"/>
    <w:rsid w:val="00103E91"/>
    <w:rsid w:val="001079BC"/>
    <w:rsid w:val="00115D87"/>
    <w:rsid w:val="001576D9"/>
    <w:rsid w:val="00161799"/>
    <w:rsid w:val="00164B2B"/>
    <w:rsid w:val="00193C02"/>
    <w:rsid w:val="001948B1"/>
    <w:rsid w:val="001950A9"/>
    <w:rsid w:val="00195BE6"/>
    <w:rsid w:val="001A1AC6"/>
    <w:rsid w:val="001B5999"/>
    <w:rsid w:val="001D34DA"/>
    <w:rsid w:val="001E7A7A"/>
    <w:rsid w:val="002051A1"/>
    <w:rsid w:val="0021076D"/>
    <w:rsid w:val="002276E5"/>
    <w:rsid w:val="0023021E"/>
    <w:rsid w:val="002471BE"/>
    <w:rsid w:val="00250587"/>
    <w:rsid w:val="00252B78"/>
    <w:rsid w:val="00276782"/>
    <w:rsid w:val="002C04B7"/>
    <w:rsid w:val="002C7037"/>
    <w:rsid w:val="002D2214"/>
    <w:rsid w:val="003012ED"/>
    <w:rsid w:val="00324264"/>
    <w:rsid w:val="00324881"/>
    <w:rsid w:val="0033496A"/>
    <w:rsid w:val="00357A6F"/>
    <w:rsid w:val="003A64AD"/>
    <w:rsid w:val="003B3BE4"/>
    <w:rsid w:val="003C2AB4"/>
    <w:rsid w:val="003E311D"/>
    <w:rsid w:val="004232C1"/>
    <w:rsid w:val="0043048B"/>
    <w:rsid w:val="004340AC"/>
    <w:rsid w:val="0043588F"/>
    <w:rsid w:val="00435A9D"/>
    <w:rsid w:val="00460BF9"/>
    <w:rsid w:val="00485B7B"/>
    <w:rsid w:val="00494BBA"/>
    <w:rsid w:val="004C67E5"/>
    <w:rsid w:val="004D3587"/>
    <w:rsid w:val="004F1341"/>
    <w:rsid w:val="005074C4"/>
    <w:rsid w:val="00507D87"/>
    <w:rsid w:val="00523E82"/>
    <w:rsid w:val="0055099B"/>
    <w:rsid w:val="005544A8"/>
    <w:rsid w:val="00561713"/>
    <w:rsid w:val="005766F4"/>
    <w:rsid w:val="00582630"/>
    <w:rsid w:val="005A23AC"/>
    <w:rsid w:val="005E4DD2"/>
    <w:rsid w:val="00611180"/>
    <w:rsid w:val="006149FC"/>
    <w:rsid w:val="00616A82"/>
    <w:rsid w:val="00620628"/>
    <w:rsid w:val="006546DF"/>
    <w:rsid w:val="00675091"/>
    <w:rsid w:val="0068245C"/>
    <w:rsid w:val="0068673D"/>
    <w:rsid w:val="006B42C1"/>
    <w:rsid w:val="006B43CD"/>
    <w:rsid w:val="006B5FEE"/>
    <w:rsid w:val="006D1983"/>
    <w:rsid w:val="006D4535"/>
    <w:rsid w:val="006F597E"/>
    <w:rsid w:val="00700CD5"/>
    <w:rsid w:val="007035F7"/>
    <w:rsid w:val="00707E25"/>
    <w:rsid w:val="00710B73"/>
    <w:rsid w:val="007160B8"/>
    <w:rsid w:val="00720C2B"/>
    <w:rsid w:val="007243CD"/>
    <w:rsid w:val="0073782A"/>
    <w:rsid w:val="00744340"/>
    <w:rsid w:val="00752430"/>
    <w:rsid w:val="0076253F"/>
    <w:rsid w:val="00786759"/>
    <w:rsid w:val="00791FED"/>
    <w:rsid w:val="007D332D"/>
    <w:rsid w:val="0081538E"/>
    <w:rsid w:val="00823A3D"/>
    <w:rsid w:val="00840752"/>
    <w:rsid w:val="00845B54"/>
    <w:rsid w:val="00864678"/>
    <w:rsid w:val="00865768"/>
    <w:rsid w:val="008740CE"/>
    <w:rsid w:val="00887D69"/>
    <w:rsid w:val="00893603"/>
    <w:rsid w:val="008A4116"/>
    <w:rsid w:val="008B2A73"/>
    <w:rsid w:val="008B77FD"/>
    <w:rsid w:val="008C0E18"/>
    <w:rsid w:val="008C609C"/>
    <w:rsid w:val="008E14A9"/>
    <w:rsid w:val="008E6BA6"/>
    <w:rsid w:val="008F0676"/>
    <w:rsid w:val="009102C2"/>
    <w:rsid w:val="00931B52"/>
    <w:rsid w:val="00984923"/>
    <w:rsid w:val="009A0B28"/>
    <w:rsid w:val="009B0380"/>
    <w:rsid w:val="009B353D"/>
    <w:rsid w:val="009B390C"/>
    <w:rsid w:val="009B4E61"/>
    <w:rsid w:val="009C0D39"/>
    <w:rsid w:val="009C325C"/>
    <w:rsid w:val="009E01DF"/>
    <w:rsid w:val="00A12676"/>
    <w:rsid w:val="00A14DE0"/>
    <w:rsid w:val="00A15311"/>
    <w:rsid w:val="00A34F2A"/>
    <w:rsid w:val="00A56435"/>
    <w:rsid w:val="00A64404"/>
    <w:rsid w:val="00A66CCC"/>
    <w:rsid w:val="00A811AD"/>
    <w:rsid w:val="00A832DC"/>
    <w:rsid w:val="00A87441"/>
    <w:rsid w:val="00AB1E80"/>
    <w:rsid w:val="00AB2734"/>
    <w:rsid w:val="00AE0E3C"/>
    <w:rsid w:val="00B07B7A"/>
    <w:rsid w:val="00B105A0"/>
    <w:rsid w:val="00B13AD5"/>
    <w:rsid w:val="00B1548C"/>
    <w:rsid w:val="00B260D8"/>
    <w:rsid w:val="00B33374"/>
    <w:rsid w:val="00B605B6"/>
    <w:rsid w:val="00B62901"/>
    <w:rsid w:val="00B72C5E"/>
    <w:rsid w:val="00BA0568"/>
    <w:rsid w:val="00BA0B37"/>
    <w:rsid w:val="00BA12A4"/>
    <w:rsid w:val="00C02428"/>
    <w:rsid w:val="00C3631D"/>
    <w:rsid w:val="00C4162F"/>
    <w:rsid w:val="00C42C16"/>
    <w:rsid w:val="00C859CF"/>
    <w:rsid w:val="00C9008A"/>
    <w:rsid w:val="00C90E62"/>
    <w:rsid w:val="00C924A2"/>
    <w:rsid w:val="00CB068F"/>
    <w:rsid w:val="00CE0900"/>
    <w:rsid w:val="00CE1F14"/>
    <w:rsid w:val="00D0746A"/>
    <w:rsid w:val="00D13B97"/>
    <w:rsid w:val="00D16C63"/>
    <w:rsid w:val="00D52DC6"/>
    <w:rsid w:val="00DA3219"/>
    <w:rsid w:val="00DD16DA"/>
    <w:rsid w:val="00DE629E"/>
    <w:rsid w:val="00E04E2B"/>
    <w:rsid w:val="00E203FA"/>
    <w:rsid w:val="00E30EAC"/>
    <w:rsid w:val="00E543A2"/>
    <w:rsid w:val="00E55E83"/>
    <w:rsid w:val="00E7297C"/>
    <w:rsid w:val="00E7598D"/>
    <w:rsid w:val="00E83DB7"/>
    <w:rsid w:val="00E908D8"/>
    <w:rsid w:val="00EA6304"/>
    <w:rsid w:val="00ED40D5"/>
    <w:rsid w:val="00EE474C"/>
    <w:rsid w:val="00EE7D2C"/>
    <w:rsid w:val="00EF304B"/>
    <w:rsid w:val="00EF6189"/>
    <w:rsid w:val="00F071DD"/>
    <w:rsid w:val="00F137C0"/>
    <w:rsid w:val="00F37596"/>
    <w:rsid w:val="00F40574"/>
    <w:rsid w:val="00F510F3"/>
    <w:rsid w:val="00F554E6"/>
    <w:rsid w:val="00F57FF3"/>
    <w:rsid w:val="00F97871"/>
    <w:rsid w:val="00FB1916"/>
    <w:rsid w:val="00FB6DFB"/>
    <w:rsid w:val="00FC18B9"/>
    <w:rsid w:val="00FE4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116"/>
  </w:style>
  <w:style w:type="paragraph" w:styleId="Heading2">
    <w:name w:val="heading 2"/>
    <w:basedOn w:val="Normal"/>
    <w:next w:val="Normal"/>
    <w:link w:val="Heading2Char"/>
    <w:qFormat/>
    <w:rsid w:val="00CE1F1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E1F1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CE1F1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i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E1F1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E1F1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CE1F14"/>
    <w:rPr>
      <w:rFonts w:ascii="Times New Roman" w:eastAsia="Times New Roman" w:hAnsi="Times New Roman" w:cs="Times New Roman"/>
      <w:i/>
      <w:iCs/>
      <w:sz w:val="32"/>
      <w:szCs w:val="24"/>
    </w:rPr>
  </w:style>
  <w:style w:type="paragraph" w:styleId="Title">
    <w:name w:val="Title"/>
    <w:basedOn w:val="Normal"/>
    <w:link w:val="TitleChar"/>
    <w:qFormat/>
    <w:rsid w:val="00CE1F1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CE1F14"/>
    <w:rPr>
      <w:rFonts w:ascii="Times New Roman" w:eastAsia="Times New Roman" w:hAnsi="Times New Roman" w:cs="Times New Roman"/>
      <w:sz w:val="36"/>
      <w:szCs w:val="24"/>
    </w:rPr>
  </w:style>
  <w:style w:type="character" w:customStyle="1" w:styleId="style3">
    <w:name w:val="style3"/>
    <w:basedOn w:val="DefaultParagraphFont"/>
    <w:rsid w:val="00CE1F14"/>
  </w:style>
  <w:style w:type="character" w:customStyle="1" w:styleId="style5">
    <w:name w:val="style5"/>
    <w:basedOn w:val="DefaultParagraphFont"/>
    <w:rsid w:val="00CE1F14"/>
  </w:style>
  <w:style w:type="character" w:customStyle="1" w:styleId="apple-converted-space">
    <w:name w:val="apple-converted-space"/>
    <w:basedOn w:val="DefaultParagraphFont"/>
    <w:rsid w:val="00CE1F14"/>
  </w:style>
  <w:style w:type="paragraph" w:styleId="ListParagraph">
    <w:name w:val="List Paragraph"/>
    <w:basedOn w:val="Normal"/>
    <w:uiPriority w:val="34"/>
    <w:qFormat/>
    <w:rsid w:val="00E729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3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AD5"/>
  </w:style>
  <w:style w:type="paragraph" w:styleId="Footer">
    <w:name w:val="footer"/>
    <w:basedOn w:val="Normal"/>
    <w:link w:val="FooterChar"/>
    <w:uiPriority w:val="99"/>
    <w:semiHidden/>
    <w:unhideWhenUsed/>
    <w:rsid w:val="00B13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AD5"/>
  </w:style>
  <w:style w:type="character" w:styleId="Hyperlink">
    <w:name w:val="Hyperlink"/>
    <w:basedOn w:val="DefaultParagraphFont"/>
    <w:uiPriority w:val="99"/>
    <w:unhideWhenUsed/>
    <w:rsid w:val="00BA12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12A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23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718EF-7DED-4ECE-8BB3-9430C016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staff</cp:lastModifiedBy>
  <cp:revision>44</cp:revision>
  <cp:lastPrinted>2022-09-07T05:01:00Z</cp:lastPrinted>
  <dcterms:created xsi:type="dcterms:W3CDTF">2022-08-10T05:45:00Z</dcterms:created>
  <dcterms:modified xsi:type="dcterms:W3CDTF">2022-09-08T10:07:00Z</dcterms:modified>
</cp:coreProperties>
</file>